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AE0B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AE0B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D02CB6" w:rsidRPr="001C26A0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02CB6" w:rsidRPr="00D02CB6" w:rsidRDefault="00373C0B" w:rsidP="00A70A88">
            <w:pPr>
              <w:snapToGrid w:val="0"/>
              <w:rPr>
                <w:rFonts w:ascii="Corbel" w:hAnsi="Corbel"/>
                <w:caps/>
                <w:szCs w:val="24"/>
              </w:rPr>
            </w:pPr>
            <w:r>
              <w:rPr>
                <w:rFonts w:ascii="Corbel" w:hAnsi="Corbel"/>
                <w:caps/>
                <w:szCs w:val="24"/>
              </w:rPr>
              <w:t>Introduction to logic and set theory</w:t>
            </w:r>
            <w:r w:rsidR="00D02CB6" w:rsidRPr="00D02CB6">
              <w:rPr>
                <w:rFonts w:ascii="Corbel" w:hAnsi="Corbel"/>
                <w:caps/>
                <w:szCs w:val="24"/>
              </w:rPr>
              <w:t xml:space="preserve"> </w:t>
            </w:r>
          </w:p>
        </w:tc>
      </w:tr>
      <w:tr w:rsidR="00D02CB6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B735B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D02CB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B735BE" w:rsidP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1 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, 1 semester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B735B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AE0B6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E0B6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253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:rsidR="00AA1FCD" w:rsidRPr="004F2031" w:rsidRDefault="003D6E9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735BE" w:rsidRDefault="00B735B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735BE">
              <w:rPr>
                <w:rFonts w:ascii="Corbel" w:hAnsi="Corbel"/>
                <w:b w:val="0"/>
                <w:lang w:val="en-US"/>
              </w:rPr>
              <w:t>The knowledge of elementary mathematics on the level of secondary school.</w:t>
            </w:r>
          </w:p>
        </w:tc>
      </w:tr>
    </w:tbl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481BD9" w:rsidRPr="005F3199" w:rsidTr="00481BD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1BD9" w:rsidRPr="004F2031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BD9" w:rsidRPr="00481BD9" w:rsidRDefault="00481BD9" w:rsidP="00B735BE">
            <w:pPr>
              <w:suppressAutoHyphens w:val="0"/>
              <w:spacing w:line="20" w:lineRule="atLeast"/>
              <w:rPr>
                <w:rFonts w:ascii="Corbel" w:hAnsi="Corbel"/>
                <w:bCs/>
                <w:szCs w:val="24"/>
                <w:lang w:val="en-GB"/>
              </w:rPr>
            </w:pPr>
            <w:r w:rsidRPr="00481BD9">
              <w:rPr>
                <w:rStyle w:val="alt-edited"/>
                <w:rFonts w:ascii="Corbel" w:hAnsi="Corbel"/>
                <w:szCs w:val="24"/>
                <w:lang w:val="en"/>
              </w:rPr>
              <w:t>Familiarization</w:t>
            </w:r>
            <w:r w:rsidRPr="00481BD9">
              <w:rPr>
                <w:rStyle w:val="tlid-translation"/>
                <w:rFonts w:ascii="Corbel" w:hAnsi="Corbel"/>
                <w:szCs w:val="24"/>
                <w:lang w:val="en"/>
              </w:rPr>
              <w:t xml:space="preserve"> with the concepts of sentential and predicate calculus.</w:t>
            </w:r>
            <w:r w:rsidRPr="00481BD9">
              <w:rPr>
                <w:rFonts w:ascii="Corbel" w:hAnsi="Corbel"/>
                <w:bCs/>
                <w:szCs w:val="24"/>
                <w:lang w:val="en-GB"/>
              </w:rPr>
              <w:t xml:space="preserve"> </w:t>
            </w:r>
          </w:p>
        </w:tc>
      </w:tr>
      <w:tr w:rsidR="00481BD9" w:rsidRPr="005F3199" w:rsidTr="00481BD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1BD9" w:rsidRPr="004F2031" w:rsidRDefault="00481BD9" w:rsidP="001737E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BD9" w:rsidRPr="00481BD9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481BD9">
              <w:rPr>
                <w:rStyle w:val="alt-edited"/>
                <w:rFonts w:ascii="Corbel" w:hAnsi="Corbel"/>
                <w:b w:val="0"/>
                <w:sz w:val="24"/>
                <w:szCs w:val="24"/>
                <w:lang w:val="en"/>
              </w:rPr>
              <w:t>Familiarization with the concept of mathematical induction and its applications.</w:t>
            </w:r>
          </w:p>
        </w:tc>
      </w:tr>
      <w:tr w:rsidR="00481BD9" w:rsidRPr="005F3199" w:rsidTr="00481BD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1BD9" w:rsidRPr="004F2031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BD9" w:rsidRPr="00481BD9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"/>
              </w:rPr>
            </w:pPr>
            <w:r w:rsidRPr="00481BD9">
              <w:rPr>
                <w:rStyle w:val="alt-edited"/>
                <w:rFonts w:ascii="Corbel" w:hAnsi="Corbel"/>
                <w:b w:val="0"/>
                <w:sz w:val="24"/>
                <w:szCs w:val="24"/>
                <w:lang w:val="en"/>
              </w:rPr>
              <w:t>Introduction to basic concepts and facts in the field of sets and relations theory.</w:t>
            </w:r>
          </w:p>
        </w:tc>
      </w:tr>
      <w:tr w:rsidR="00481BD9" w:rsidRPr="005F3199" w:rsidTr="00481BD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1BD9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BD9" w:rsidRPr="00481BD9" w:rsidRDefault="00481BD9" w:rsidP="001737E6">
            <w:pPr>
              <w:pStyle w:val="Podpunkty"/>
              <w:spacing w:before="40" w:after="40"/>
              <w:ind w:left="0"/>
              <w:jc w:val="left"/>
              <w:rPr>
                <w:rStyle w:val="alt-edited"/>
                <w:rFonts w:ascii="Corbel" w:hAnsi="Corbel"/>
                <w:b w:val="0"/>
                <w:sz w:val="24"/>
                <w:szCs w:val="24"/>
                <w:lang w:val="en"/>
              </w:rPr>
            </w:pPr>
            <w:r w:rsidRPr="00481BD9">
              <w:rPr>
                <w:rStyle w:val="alt-edited"/>
                <w:rFonts w:ascii="Corbel" w:hAnsi="Corbel"/>
                <w:b w:val="0"/>
                <w:sz w:val="24"/>
                <w:szCs w:val="24"/>
                <w:lang w:val="en"/>
              </w:rPr>
              <w:t>Presentation of the basic concepts concerning equivalence equations and orders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D02CB6" w:rsidTr="00481BD9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481BD9" w:rsidRPr="004F2031" w:rsidTr="00481BD9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1BD9" w:rsidRPr="004F2031" w:rsidRDefault="00481BD9" w:rsidP="00481B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1BD9" w:rsidRPr="007C2A7F" w:rsidRDefault="00481BD9" w:rsidP="00481BD9">
            <w:pPr>
              <w:suppressAutoHyphens w:val="0"/>
              <w:spacing w:after="0" w:line="20" w:lineRule="atLeast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Understanding the role and importance of proof in mathematics, as well as the concept of the importance of assumptions in the proof.</w:t>
            </w:r>
          </w:p>
          <w:p w:rsidR="00481BD9" w:rsidRPr="007C2A7F" w:rsidRDefault="00481BD9" w:rsidP="00481BD9">
            <w:pPr>
              <w:suppressAutoHyphens w:val="0"/>
              <w:spacing w:after="0" w:line="20" w:lineRule="atLeast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Knowledge of the concepts and methods of mathematical logic, set theory, relation calculus, and concepts concerning functions which are included in the fundamentals of various disciplines of mathematics.</w:t>
            </w:r>
          </w:p>
          <w:p w:rsidR="00481BD9" w:rsidRPr="007C2A7F" w:rsidRDefault="00481BD9" w:rsidP="00481BD9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 w:cstheme="minorHAnsi"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1BD9" w:rsidRPr="007C2A7F" w:rsidRDefault="00481BD9" w:rsidP="00481BD9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C2A7F">
              <w:rPr>
                <w:rFonts w:ascii="Corbel" w:hAnsi="Corbel" w:cstheme="minorHAnsi"/>
                <w:b w:val="0"/>
                <w:smallCaps w:val="0"/>
                <w:szCs w:val="24"/>
              </w:rPr>
              <w:t>KW_01, K_W02, K_U01, K_U02, K_U03, K_U04, K_U23, K_K02, K_K05</w:t>
            </w:r>
          </w:p>
        </w:tc>
      </w:tr>
      <w:tr w:rsidR="00481BD9" w:rsidRPr="004F2031" w:rsidTr="00481BD9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1BD9" w:rsidRPr="004F2031" w:rsidRDefault="00481BD9" w:rsidP="00481B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1BD9" w:rsidRPr="007C2A7F" w:rsidRDefault="00481BD9" w:rsidP="00481BD9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Uses the propositional and predicate calculus; able to correctly use quantifiers also in everyday language.</w:t>
            </w:r>
          </w:p>
          <w:p w:rsidR="00481BD9" w:rsidRPr="007C2A7F" w:rsidRDefault="00481BD9" w:rsidP="00481BD9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Able in an understandable way (in speech and in writing) to provide the correct mathematical reasoning, formulate theorems and definitions.</w:t>
            </w:r>
          </w:p>
          <w:p w:rsidR="00481BD9" w:rsidRPr="007C2A7F" w:rsidRDefault="00481BD9" w:rsidP="007C2A7F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Able to prove with the use of mathematical induction and to define functions and relations recursively</w:t>
            </w:r>
            <w:r w:rsidR="007C2A7F">
              <w:rPr>
                <w:rFonts w:ascii="Corbel" w:hAnsi="Corbel" w:cstheme="minorHAnsi"/>
                <w:szCs w:val="24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1BD9" w:rsidRPr="007C2A7F" w:rsidRDefault="00481BD9" w:rsidP="00481BD9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C2A7F">
              <w:rPr>
                <w:rFonts w:ascii="Corbel" w:hAnsi="Corbel" w:cstheme="minorHAnsi"/>
                <w:b w:val="0"/>
                <w:smallCaps w:val="0"/>
                <w:szCs w:val="24"/>
              </w:rPr>
              <w:t>K_W04, K_U05,</w:t>
            </w:r>
          </w:p>
        </w:tc>
      </w:tr>
      <w:tr w:rsidR="00481BD9" w:rsidRPr="004F2031" w:rsidTr="00481BD9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1BD9" w:rsidRPr="004F2031" w:rsidRDefault="00481BD9" w:rsidP="00481B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81BD9" w:rsidRPr="007C2A7F" w:rsidRDefault="00481BD9" w:rsidP="00481BD9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Uses the language of set theory, interpreting issues in different areas of mathematics.</w:t>
            </w:r>
          </w:p>
          <w:p w:rsidR="00481BD9" w:rsidRPr="007C2A7F" w:rsidRDefault="00481BD9" w:rsidP="00481BD9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Create new objects by constructing the quotient sets.</w:t>
            </w:r>
          </w:p>
          <w:p w:rsidR="00481BD9" w:rsidRPr="007C2A7F" w:rsidRDefault="00481BD9" w:rsidP="007C2A7F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Understand the issues associated with different types of infinity and orders in se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81BD9" w:rsidRPr="007C2A7F" w:rsidRDefault="00481BD9" w:rsidP="00481BD9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C2A7F">
              <w:rPr>
                <w:rFonts w:ascii="Corbel" w:hAnsi="Corbel" w:cstheme="minorHAnsi"/>
                <w:b w:val="0"/>
                <w:smallCaps w:val="0"/>
                <w:szCs w:val="24"/>
              </w:rPr>
              <w:t>K_W03, K_U06, K_K05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AE0B6D" w:rsidRDefault="001C26A0" w:rsidP="00AE0B6D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Propositional calculus. </w:t>
            </w:r>
          </w:p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Logical sentence. Chart of the propositional condition. Logical connectives. Tautologies. The rules of proof construction.</w:t>
            </w:r>
          </w:p>
          <w:p w:rsidR="001737E6" w:rsidRPr="007C2A7F" w:rsidRDefault="001737E6" w:rsidP="001737E6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lastRenderedPageBreak/>
              <w:t xml:space="preserve">Predicate calculus. </w:t>
            </w:r>
          </w:p>
          <w:p w:rsidR="001737E6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Tautologies of the predicate calculus. Examples of applications of tautologies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Set theory. </w:t>
            </w:r>
          </w:p>
          <w:p w:rsidR="001737E6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Sets. Operations on sets. Generalized operations on sets.</w:t>
            </w:r>
          </w:p>
        </w:tc>
      </w:tr>
      <w:tr w:rsidR="00AA1FCD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2D7484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7C2A7F" w:rsidRPr="007C2A7F">
              <w:rPr>
                <w:rFonts w:ascii="Corbel" w:hAnsi="Corbel"/>
                <w:lang w:val="en-US"/>
              </w:rPr>
              <w:t xml:space="preserve">Natural numbers. </w:t>
            </w:r>
          </w:p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The </w:t>
            </w:r>
            <w:proofErr w:type="spellStart"/>
            <w:r w:rsidRPr="007C2A7F">
              <w:rPr>
                <w:rFonts w:ascii="Corbel" w:hAnsi="Corbel"/>
                <w:lang w:val="en-US"/>
              </w:rPr>
              <w:t>Peano</w:t>
            </w:r>
            <w:proofErr w:type="spellEnd"/>
            <w:r w:rsidRPr="007C2A7F">
              <w:rPr>
                <w:rFonts w:ascii="Corbel" w:hAnsi="Corbel"/>
                <w:lang w:val="en-US"/>
              </w:rPr>
              <w:t xml:space="preserve"> axioms. Mathematical Induction. Recursion.</w:t>
            </w:r>
          </w:p>
          <w:p w:rsidR="00AA1FCD" w:rsidRPr="007C2A7F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Relation calculus. </w:t>
            </w:r>
          </w:p>
          <w:p w:rsidR="001737E6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The Cartesian product of sets. Relations. Operations on relations. Classification of relations.</w:t>
            </w:r>
          </w:p>
        </w:tc>
      </w:tr>
      <w:tr w:rsidR="007C2A7F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Functions. </w:t>
            </w:r>
          </w:p>
          <w:p w:rsidR="007C2A7F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Property of functions. Images and inverse images of sets of functions.</w:t>
            </w:r>
          </w:p>
        </w:tc>
      </w:tr>
      <w:tr w:rsidR="007C2A7F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Equivalence relations. </w:t>
            </w:r>
          </w:p>
          <w:p w:rsidR="007C2A7F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Equivalence relation. Class of abstraction and quotient set. The principle of abstraction. Constructions of sets with the use of equivalence relations.</w:t>
            </w:r>
          </w:p>
        </w:tc>
      </w:tr>
      <w:tr w:rsidR="007C2A7F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Power of sets. </w:t>
            </w:r>
          </w:p>
          <w:p w:rsidR="007C2A7F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Finite and infinite sets. </w:t>
            </w:r>
            <w:proofErr w:type="spellStart"/>
            <w:r w:rsidRPr="007C2A7F">
              <w:rPr>
                <w:rFonts w:ascii="Corbel" w:hAnsi="Corbel"/>
                <w:lang w:val="en-US"/>
              </w:rPr>
              <w:t>Equinumerosity</w:t>
            </w:r>
            <w:proofErr w:type="spellEnd"/>
            <w:r w:rsidRPr="007C2A7F">
              <w:rPr>
                <w:rFonts w:ascii="Corbel" w:hAnsi="Corbel"/>
                <w:lang w:val="en-US"/>
              </w:rPr>
              <w:t xml:space="preserve"> of sets. Countable and uncountable sets. Cardinal numbers.</w:t>
            </w:r>
          </w:p>
        </w:tc>
      </w:tr>
      <w:tr w:rsidR="007C2A7F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Orders in sets. </w:t>
            </w:r>
          </w:p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Partial order. Linear order. Types of linear orders. </w:t>
            </w:r>
            <w:proofErr w:type="spellStart"/>
            <w:r w:rsidRPr="007C2A7F">
              <w:rPr>
                <w:rFonts w:ascii="Corbel" w:hAnsi="Corbel"/>
                <w:lang w:val="en-US"/>
              </w:rPr>
              <w:t>Kuratowski</w:t>
            </w:r>
            <w:proofErr w:type="spellEnd"/>
            <w:r w:rsidRPr="007C2A7F">
              <w:rPr>
                <w:rFonts w:ascii="Corbel" w:hAnsi="Corbel"/>
                <w:lang w:val="en-US"/>
              </w:rPr>
              <w:t>-Zorn's Lemma. The axiom of choice.</w:t>
            </w:r>
          </w:p>
        </w:tc>
      </w:tr>
    </w:tbl>
    <w:p w:rsidR="00AA1FCD" w:rsidRPr="0064673C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1737E6" w:rsidRPr="0064673C" w:rsidRDefault="00AE0B6D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>
        <w:rPr>
          <w:rFonts w:ascii="Corbel" w:hAnsi="Corbel"/>
          <w:b w:val="0"/>
          <w:bCs/>
          <w:szCs w:val="24"/>
          <w:lang w:val="en-GB"/>
        </w:rPr>
        <w:t>Classe</w:t>
      </w:r>
      <w:r w:rsidR="001737E6" w:rsidRPr="0064673C">
        <w:rPr>
          <w:rFonts w:ascii="Corbel" w:hAnsi="Corbel"/>
          <w:b w:val="0"/>
          <w:bCs/>
          <w:szCs w:val="24"/>
          <w:lang w:val="en-GB"/>
        </w:rPr>
        <w:t>s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6467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B60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737E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 w:rsidR="002D748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467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</w:t>
            </w:r>
            <w:r w:rsidR="003B601E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B601E" w:rsidP="003B60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1737E6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4F2031" w:rsidRDefault="001737E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4F2031" w:rsidRDefault="006467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  <w:r w:rsidR="003B601E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4F2031" w:rsidRDefault="003B60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The examination of students' knowledge in </w:t>
            </w:r>
            <w:r w:rsidR="00AE0B6D">
              <w:rPr>
                <w:rFonts w:eastAsia="Times New Roman"/>
                <w:szCs w:val="24"/>
                <w:lang w:val="en-US" w:eastAsia="pl-PL"/>
              </w:rPr>
              <w:t>the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A2532A" w:rsidP="00A2532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 xml:space="preserve"> 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A2532A" w:rsidP="002E29B5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7</w:t>
            </w:r>
            <w:r w:rsidR="00FF3DE2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3B601E" w:rsidP="00A2532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</w:t>
            </w:r>
            <w:r w:rsidR="00FF3DE2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</w:t>
            </w:r>
            <w:r w:rsidR="00A2532A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A2532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5C5458"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ECTS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 w:rsidP="00AE0B6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1116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1116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3B601E" w:rsidRPr="00511168" w:rsidRDefault="00511168" w:rsidP="00511168">
            <w:pPr>
              <w:rPr>
                <w:rFonts w:ascii="Corbel" w:hAnsi="Corbel"/>
                <w:lang w:val="en-US"/>
              </w:rPr>
            </w:pPr>
            <w:r w:rsidRPr="00511168">
              <w:rPr>
                <w:rFonts w:ascii="Corbel" w:hAnsi="Corbel"/>
                <w:lang w:val="en-US"/>
              </w:rPr>
              <w:t xml:space="preserve">U. </w:t>
            </w:r>
            <w:proofErr w:type="spellStart"/>
            <w:r w:rsidRPr="00511168">
              <w:rPr>
                <w:rFonts w:ascii="Corbel" w:hAnsi="Corbel"/>
                <w:lang w:val="en-US"/>
              </w:rPr>
              <w:t>Daepp</w:t>
            </w:r>
            <w:proofErr w:type="spellEnd"/>
            <w:r w:rsidRPr="00511168">
              <w:rPr>
                <w:rFonts w:ascii="Corbel" w:hAnsi="Corbel"/>
                <w:lang w:val="en-US"/>
              </w:rPr>
              <w:t xml:space="preserve">, P. </w:t>
            </w:r>
            <w:proofErr w:type="spellStart"/>
            <w:r w:rsidRPr="00511168">
              <w:rPr>
                <w:rFonts w:ascii="Corbel" w:hAnsi="Corbel"/>
                <w:lang w:val="en-US"/>
              </w:rPr>
              <w:t>Gorkin</w:t>
            </w:r>
            <w:proofErr w:type="spellEnd"/>
            <w:r w:rsidRPr="00511168">
              <w:rPr>
                <w:rFonts w:ascii="Corbel" w:hAnsi="Corbel"/>
                <w:lang w:val="en-US"/>
              </w:rPr>
              <w:t xml:space="preserve">, Reading, Writing, and Proving. A Closer Look at Mathematics (Undergraduate Texts in Mathematics), Springer, </w:t>
            </w:r>
            <w:proofErr w:type="spellStart"/>
            <w:r w:rsidRPr="00511168">
              <w:rPr>
                <w:rFonts w:ascii="Corbel" w:hAnsi="Corbel"/>
                <w:lang w:val="en-US"/>
              </w:rPr>
              <w:t>Bucknell</w:t>
            </w:r>
            <w:proofErr w:type="spellEnd"/>
            <w:r w:rsidRPr="00511168">
              <w:rPr>
                <w:rFonts w:ascii="Corbel" w:hAnsi="Corbel"/>
                <w:lang w:val="en-US"/>
              </w:rPr>
              <w:t xml:space="preserve"> University, 2011.</w:t>
            </w: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1116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1116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A1FCD" w:rsidRPr="00511168" w:rsidRDefault="00511168" w:rsidP="00511168">
            <w:pPr>
              <w:rPr>
                <w:rFonts w:ascii="Corbel" w:hAnsi="Corbel"/>
                <w:lang w:val="en-US"/>
              </w:rPr>
            </w:pPr>
            <w:r w:rsidRPr="00511168">
              <w:rPr>
                <w:rFonts w:ascii="Corbel" w:hAnsi="Corbel"/>
                <w:lang w:val="en-US"/>
              </w:rPr>
              <w:t xml:space="preserve">J. </w:t>
            </w:r>
            <w:proofErr w:type="spellStart"/>
            <w:r w:rsidRPr="00511168">
              <w:rPr>
                <w:rFonts w:ascii="Corbel" w:hAnsi="Corbel"/>
                <w:lang w:val="en-US"/>
              </w:rPr>
              <w:t>Słupecki</w:t>
            </w:r>
            <w:proofErr w:type="spellEnd"/>
            <w:r w:rsidRPr="00511168">
              <w:rPr>
                <w:rFonts w:ascii="Corbel" w:hAnsi="Corbel"/>
                <w:lang w:val="en-US"/>
              </w:rPr>
              <w:t xml:space="preserve">, L. </w:t>
            </w:r>
            <w:proofErr w:type="spellStart"/>
            <w:r w:rsidRPr="00511168">
              <w:rPr>
                <w:rFonts w:ascii="Corbel" w:hAnsi="Corbel"/>
                <w:lang w:val="en-US"/>
              </w:rPr>
              <w:t>Borkowski</w:t>
            </w:r>
            <w:proofErr w:type="spellEnd"/>
            <w:r w:rsidRPr="00511168">
              <w:rPr>
                <w:rFonts w:ascii="Corbel" w:hAnsi="Corbel"/>
                <w:lang w:val="en-US"/>
              </w:rPr>
              <w:t xml:space="preserve">, Elements of Mathematical Logic and Set Theory, </w:t>
            </w:r>
            <w:proofErr w:type="spellStart"/>
            <w:r w:rsidRPr="00511168">
              <w:rPr>
                <w:rFonts w:ascii="Corbel" w:hAnsi="Corbel"/>
                <w:lang w:val="en-US"/>
              </w:rPr>
              <w:t>Pergamon</w:t>
            </w:r>
            <w:proofErr w:type="spellEnd"/>
            <w:r w:rsidRPr="00511168">
              <w:rPr>
                <w:rFonts w:ascii="Corbel" w:hAnsi="Corbel"/>
                <w:lang w:val="en-US"/>
              </w:rPr>
              <w:t xml:space="preserve"> Press, PWN-Polish Scientific Publishers, Warszawa, 1967.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E0B6D" w:rsidRDefault="00AE0B6D" w:rsidP="0051116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E0B6D" w:rsidRPr="004F2031" w:rsidRDefault="00AE0B6D" w:rsidP="0051116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bookmarkStart w:id="0" w:name="_GoBack"/>
      <w:bookmarkEnd w:id="0"/>
    </w:p>
    <w:p w:rsidR="004F2031" w:rsidRPr="00AE0B6D" w:rsidRDefault="002D7484" w:rsidP="00AE0B6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AE0B6D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9FB" w:rsidRDefault="001D79FB">
      <w:pPr>
        <w:spacing w:after="0" w:line="240" w:lineRule="auto"/>
      </w:pPr>
      <w:r>
        <w:separator/>
      </w:r>
    </w:p>
  </w:endnote>
  <w:endnote w:type="continuationSeparator" w:id="0">
    <w:p w:rsidR="001D79FB" w:rsidRDefault="001D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E0B6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9FB" w:rsidRDefault="001D79FB">
      <w:pPr>
        <w:spacing w:after="0" w:line="240" w:lineRule="auto"/>
      </w:pPr>
      <w:r>
        <w:separator/>
      </w:r>
    </w:p>
  </w:footnote>
  <w:footnote w:type="continuationSeparator" w:id="0">
    <w:p w:rsidR="001D79FB" w:rsidRDefault="001D7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4349"/>
    <w:multiLevelType w:val="hybridMultilevel"/>
    <w:tmpl w:val="319CA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D41A7"/>
    <w:multiLevelType w:val="hybridMultilevel"/>
    <w:tmpl w:val="3E50D012"/>
    <w:lvl w:ilvl="0" w:tplc="37C2987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C1F3F"/>
    <w:multiLevelType w:val="hybridMultilevel"/>
    <w:tmpl w:val="781A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1737E6"/>
    <w:rsid w:val="00175B28"/>
    <w:rsid w:val="001C26A0"/>
    <w:rsid w:val="001D79FB"/>
    <w:rsid w:val="0028211C"/>
    <w:rsid w:val="002D7484"/>
    <w:rsid w:val="002E29B5"/>
    <w:rsid w:val="00300BF3"/>
    <w:rsid w:val="003730E0"/>
    <w:rsid w:val="00373C0B"/>
    <w:rsid w:val="003B601E"/>
    <w:rsid w:val="003D6E90"/>
    <w:rsid w:val="003E070F"/>
    <w:rsid w:val="00481BD9"/>
    <w:rsid w:val="004A29A3"/>
    <w:rsid w:val="004F2031"/>
    <w:rsid w:val="00511168"/>
    <w:rsid w:val="005359D3"/>
    <w:rsid w:val="00547266"/>
    <w:rsid w:val="005C5458"/>
    <w:rsid w:val="005F3199"/>
    <w:rsid w:val="0063178A"/>
    <w:rsid w:val="0064673C"/>
    <w:rsid w:val="007B2C2B"/>
    <w:rsid w:val="007C2A7F"/>
    <w:rsid w:val="008143DE"/>
    <w:rsid w:val="008735E5"/>
    <w:rsid w:val="00940702"/>
    <w:rsid w:val="009F7732"/>
    <w:rsid w:val="00A07FFB"/>
    <w:rsid w:val="00A2532A"/>
    <w:rsid w:val="00A956E3"/>
    <w:rsid w:val="00AA1FCD"/>
    <w:rsid w:val="00AA7267"/>
    <w:rsid w:val="00AC1346"/>
    <w:rsid w:val="00AE0B6D"/>
    <w:rsid w:val="00B000EA"/>
    <w:rsid w:val="00B735BE"/>
    <w:rsid w:val="00CA0620"/>
    <w:rsid w:val="00CF039E"/>
    <w:rsid w:val="00D02CB6"/>
    <w:rsid w:val="00E3437F"/>
    <w:rsid w:val="00EA249D"/>
    <w:rsid w:val="00F32FE2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B735BE"/>
  </w:style>
  <w:style w:type="character" w:customStyle="1" w:styleId="alt-edited">
    <w:name w:val="alt-edited"/>
    <w:basedOn w:val="Domylnaczcionkaakapitu"/>
    <w:rsid w:val="00B7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4890-1F44-45BA-B661-9C6C9807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Rax</cp:lastModifiedBy>
  <cp:revision>11</cp:revision>
  <cp:lastPrinted>2017-07-04T06:31:00Z</cp:lastPrinted>
  <dcterms:created xsi:type="dcterms:W3CDTF">2020-02-27T16:25:00Z</dcterms:created>
  <dcterms:modified xsi:type="dcterms:W3CDTF">2023-03-09T22:54:00Z</dcterms:modified>
  <dc:language>pl-PL</dc:language>
</cp:coreProperties>
</file>